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D4" w:rsidRDefault="005A76D4" w:rsidP="005A76D4">
      <w:pPr>
        <w:spacing w:line="30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  <w:r w:rsidRPr="00514B02">
        <w:rPr>
          <w:rFonts w:ascii="メイリオ" w:eastAsia="メイリオ" w:hAnsi="メイリオ" w:cs="メイリオ" w:hint="eastAsia"/>
          <w:sz w:val="21"/>
          <w:szCs w:val="21"/>
        </w:rPr>
        <w:t>【様式</w:t>
      </w:r>
      <w:r>
        <w:rPr>
          <w:rFonts w:ascii="メイリオ" w:eastAsia="メイリオ" w:hAnsi="メイリオ" w:cs="メイリオ" w:hint="eastAsia"/>
          <w:sz w:val="21"/>
          <w:szCs w:val="21"/>
        </w:rPr>
        <w:t>１</w:t>
      </w:r>
      <w:r w:rsidRPr="00514B02">
        <w:rPr>
          <w:rFonts w:ascii="メイリオ" w:eastAsia="メイリオ" w:hAnsi="メイリオ" w:cs="メイリオ" w:hint="eastAsia"/>
          <w:sz w:val="21"/>
          <w:szCs w:val="21"/>
        </w:rPr>
        <w:t>】</w:t>
      </w:r>
    </w:p>
    <w:p w:rsidR="005A76D4" w:rsidRDefault="005A76D4" w:rsidP="005A76D4">
      <w:pPr>
        <w:spacing w:line="30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5A76D4" w:rsidRDefault="005A76D4" w:rsidP="005A76D4">
      <w:pPr>
        <w:spacing w:line="30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  <w:r w:rsidRPr="00E7469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年</w:t>
      </w:r>
      <w:r>
        <w:rPr>
          <w:rFonts w:ascii="メイリオ" w:eastAsia="メイリオ" w:hAnsi="メイリオ" w:cs="メイリオ" w:hint="eastAsia"/>
          <w:sz w:val="21"/>
          <w:szCs w:val="21"/>
          <w:lang w:eastAsia="zh-TW"/>
        </w:rPr>
        <w:t xml:space="preserve">　</w:t>
      </w:r>
      <w:r w:rsidRPr="00E7469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 xml:space="preserve">　月</w:t>
      </w:r>
      <w:r>
        <w:rPr>
          <w:rFonts w:ascii="メイリオ" w:eastAsia="メイリオ" w:hAnsi="メイリオ" w:cs="メイリオ" w:hint="eastAsia"/>
          <w:sz w:val="21"/>
          <w:szCs w:val="21"/>
          <w:lang w:eastAsia="zh-TW"/>
        </w:rPr>
        <w:t xml:space="preserve">　</w:t>
      </w:r>
      <w:r w:rsidRPr="00E7469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 xml:space="preserve">　日</w:t>
      </w:r>
    </w:p>
    <w:p w:rsidR="005A76D4" w:rsidRDefault="005A76D4" w:rsidP="005A76D4">
      <w:pPr>
        <w:spacing w:line="30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5A76D4" w:rsidRPr="00514B02" w:rsidRDefault="005A76D4" w:rsidP="005A76D4">
      <w:pPr>
        <w:spacing w:line="30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5A76D4" w:rsidRPr="006B4D23" w:rsidRDefault="009008FC" w:rsidP="005A76D4">
      <w:pPr>
        <w:spacing w:line="300" w:lineRule="exact"/>
        <w:jc w:val="center"/>
        <w:rPr>
          <w:rFonts w:ascii="メイリオ" w:eastAsia="メイリオ" w:hAnsi="メイリオ" w:cs="メイリオ"/>
        </w:rPr>
      </w:pPr>
      <w:r w:rsidRPr="009008FC">
        <w:rPr>
          <w:rFonts w:ascii="メイリオ" w:eastAsia="メイリオ" w:hAnsi="メイリオ" w:cs="メイリオ" w:hint="eastAsia"/>
        </w:rPr>
        <w:t>市営住宅コミュニティ活性化事業</w:t>
      </w:r>
      <w:r w:rsidR="001A2109">
        <w:rPr>
          <w:rFonts w:ascii="メイリオ" w:eastAsia="メイリオ" w:hAnsi="メイリオ" w:cs="メイリオ" w:hint="eastAsia"/>
        </w:rPr>
        <w:t>（</w:t>
      </w:r>
      <w:r w:rsidR="001A2109" w:rsidRPr="001A2109">
        <w:rPr>
          <w:rFonts w:ascii="メイリオ" w:eastAsia="メイリオ" w:hAnsi="メイリオ" w:cs="メイリオ" w:hint="eastAsia"/>
        </w:rPr>
        <w:t>市営住宅集会所の活用</w:t>
      </w:r>
      <w:r w:rsidR="001A2109">
        <w:rPr>
          <w:rFonts w:ascii="メイリオ" w:eastAsia="メイリオ" w:hAnsi="メイリオ" w:cs="メイリオ" w:hint="eastAsia"/>
        </w:rPr>
        <w:t>）</w:t>
      </w:r>
    </w:p>
    <w:p w:rsidR="005A76D4" w:rsidRPr="00514B02" w:rsidRDefault="00EE04C7" w:rsidP="005A76D4">
      <w:pPr>
        <w:spacing w:beforeLines="20" w:before="72" w:line="44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応募シート</w:t>
      </w:r>
    </w:p>
    <w:p w:rsidR="005A76D4" w:rsidRPr="006B4D23" w:rsidRDefault="005A76D4" w:rsidP="005A76D4">
      <w:pPr>
        <w:spacing w:line="300" w:lineRule="exact"/>
        <w:jc w:val="center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045"/>
      </w:tblGrid>
      <w:tr w:rsidR="005A76D4" w:rsidTr="00037818">
        <w:tc>
          <w:tcPr>
            <w:tcW w:w="1701" w:type="dxa"/>
          </w:tcPr>
          <w:p w:rsidR="005A76D4" w:rsidRPr="00514B02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514B02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514B02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在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514B02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地</w:t>
            </w:r>
          </w:p>
        </w:tc>
        <w:tc>
          <w:tcPr>
            <w:tcW w:w="4198" w:type="dxa"/>
          </w:tcPr>
          <w:p w:rsidR="005A76D4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○○○○○○○○○○○○○○○</w:t>
            </w:r>
          </w:p>
        </w:tc>
      </w:tr>
      <w:tr w:rsidR="005A76D4" w:rsidTr="00037818">
        <w:tc>
          <w:tcPr>
            <w:tcW w:w="1701" w:type="dxa"/>
          </w:tcPr>
          <w:p w:rsidR="005A76D4" w:rsidRPr="00514B02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514B0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団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Pr="00514B0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体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Pr="00514B02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4198" w:type="dxa"/>
          </w:tcPr>
          <w:p w:rsidR="005A76D4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○○○○○○○○○○○○○○○</w:t>
            </w:r>
          </w:p>
        </w:tc>
      </w:tr>
      <w:tr w:rsidR="005A76D4" w:rsidTr="00037818">
        <w:tc>
          <w:tcPr>
            <w:tcW w:w="1701" w:type="dxa"/>
          </w:tcPr>
          <w:p w:rsidR="005A76D4" w:rsidRPr="00514B02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514B02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者氏名</w:t>
            </w:r>
          </w:p>
        </w:tc>
        <w:tc>
          <w:tcPr>
            <w:tcW w:w="4198" w:type="dxa"/>
          </w:tcPr>
          <w:p w:rsidR="005A76D4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○○○○</w:t>
            </w:r>
          </w:p>
        </w:tc>
      </w:tr>
      <w:tr w:rsidR="005A76D4" w:rsidTr="00037818">
        <w:trPr>
          <w:trHeight w:val="422"/>
        </w:trPr>
        <w:tc>
          <w:tcPr>
            <w:tcW w:w="1701" w:type="dxa"/>
            <w:vAlign w:val="bottom"/>
          </w:tcPr>
          <w:p w:rsidR="005A76D4" w:rsidRPr="00514B02" w:rsidRDefault="005A76D4" w:rsidP="0003781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18"/>
                <w:szCs w:val="18"/>
                <w:lang w:eastAsia="zh-TW"/>
              </w:rPr>
            </w:pPr>
            <w:r w:rsidRPr="00514B02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lang w:eastAsia="zh-TW"/>
              </w:rPr>
              <w:t>連絡担当者 氏名</w:t>
            </w:r>
          </w:p>
        </w:tc>
        <w:tc>
          <w:tcPr>
            <w:tcW w:w="4198" w:type="dxa"/>
            <w:vAlign w:val="bottom"/>
          </w:tcPr>
          <w:p w:rsidR="005A76D4" w:rsidRDefault="005A76D4" w:rsidP="00037818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○○○○</w:t>
            </w:r>
          </w:p>
        </w:tc>
      </w:tr>
      <w:tr w:rsidR="005A76D4" w:rsidTr="00037818">
        <w:tc>
          <w:tcPr>
            <w:tcW w:w="1701" w:type="dxa"/>
            <w:vAlign w:val="center"/>
          </w:tcPr>
          <w:p w:rsidR="005A76D4" w:rsidRPr="00D34083" w:rsidRDefault="005A76D4" w:rsidP="0003781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D34083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lang w:eastAsia="zh-TW"/>
              </w:rPr>
              <w:t>TEL</w:t>
            </w:r>
          </w:p>
        </w:tc>
        <w:tc>
          <w:tcPr>
            <w:tcW w:w="4198" w:type="dxa"/>
          </w:tcPr>
          <w:p w:rsidR="005A76D4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○○○-○○○-○○○○</w:t>
            </w:r>
          </w:p>
        </w:tc>
      </w:tr>
      <w:tr w:rsidR="005A76D4" w:rsidTr="00037818">
        <w:tc>
          <w:tcPr>
            <w:tcW w:w="1701" w:type="dxa"/>
            <w:vAlign w:val="center"/>
          </w:tcPr>
          <w:p w:rsidR="005A76D4" w:rsidRPr="00514B02" w:rsidRDefault="005A76D4" w:rsidP="0003781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514B02">
              <w:rPr>
                <w:rFonts w:ascii="メイリオ" w:eastAsia="メイリオ" w:hAnsi="メイリオ" w:cs="メイリオ" w:hint="eastAsia"/>
                <w:sz w:val="18"/>
                <w:szCs w:val="18"/>
              </w:rPr>
              <w:t>E-mail</w:t>
            </w:r>
          </w:p>
        </w:tc>
        <w:tc>
          <w:tcPr>
            <w:tcW w:w="4198" w:type="dxa"/>
          </w:tcPr>
          <w:p w:rsidR="005A76D4" w:rsidRDefault="005A76D4" w:rsidP="0003781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○○○○○○○○○○○○○○○</w:t>
            </w:r>
          </w:p>
        </w:tc>
      </w:tr>
    </w:tbl>
    <w:p w:rsidR="005A76D4" w:rsidRDefault="005A76D4" w:rsidP="005A76D4">
      <w:pPr>
        <w:tabs>
          <w:tab w:val="left" w:pos="5760"/>
        </w:tabs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EE04C7" w:rsidRPr="006B4D23" w:rsidRDefault="00DC62CB" w:rsidP="005A76D4">
      <w:pPr>
        <w:tabs>
          <w:tab w:val="left" w:pos="5760"/>
        </w:tabs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以下の集会所</w:t>
      </w:r>
      <w:r w:rsidR="00EE04C7">
        <w:rPr>
          <w:rFonts w:ascii="メイリオ" w:eastAsia="メイリオ" w:hAnsi="メイリオ" w:cs="メイリオ" w:hint="eastAsia"/>
          <w:sz w:val="22"/>
          <w:szCs w:val="22"/>
        </w:rPr>
        <w:t>を応募します。</w:t>
      </w:r>
    </w:p>
    <w:tbl>
      <w:tblPr>
        <w:tblW w:w="895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8"/>
      </w:tblGrid>
      <w:tr w:rsidR="00C40E61" w:rsidRPr="006B4D23" w:rsidTr="00334503">
        <w:trPr>
          <w:trHeight w:val="510"/>
        </w:trPr>
        <w:tc>
          <w:tcPr>
            <w:tcW w:w="8958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:rsidR="00C40E61" w:rsidRPr="00334503" w:rsidRDefault="00C40E61" w:rsidP="00C40E61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334503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＜応募集会所番号・集会所名＞</w:t>
            </w:r>
          </w:p>
        </w:tc>
      </w:tr>
      <w:tr w:rsidR="00C40E61" w:rsidRPr="002A094A" w:rsidTr="00334503">
        <w:trPr>
          <w:trHeight w:val="700"/>
        </w:trPr>
        <w:tc>
          <w:tcPr>
            <w:tcW w:w="8958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:rsidR="00C40E61" w:rsidRPr="00334503" w:rsidRDefault="00C40E61" w:rsidP="00C40E6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45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＜活用の内容＞</w:t>
            </w:r>
          </w:p>
          <w:p w:rsidR="00C40E61" w:rsidRDefault="00C40E61" w:rsidP="00C40E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C40E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C40E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C40E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C40E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C40E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Pr="00244A1B" w:rsidRDefault="00C40E61" w:rsidP="00C40E6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0E61" w:rsidRPr="002A094A" w:rsidTr="00334503">
        <w:trPr>
          <w:trHeight w:val="510"/>
        </w:trPr>
        <w:tc>
          <w:tcPr>
            <w:tcW w:w="8958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E61" w:rsidRPr="00334503" w:rsidRDefault="00C40E61" w:rsidP="00C40E6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45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＜活用予定時期＞</w:t>
            </w:r>
          </w:p>
        </w:tc>
      </w:tr>
      <w:tr w:rsidR="00C40E61" w:rsidRPr="006B4D23" w:rsidTr="00334503">
        <w:trPr>
          <w:trHeight w:val="510"/>
        </w:trPr>
        <w:tc>
          <w:tcPr>
            <w:tcW w:w="8958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:rsidR="00C40E61" w:rsidRPr="00334503" w:rsidRDefault="00C40E61" w:rsidP="00497388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21"/>
                <w:szCs w:val="21"/>
              </w:rPr>
            </w:pPr>
            <w:r w:rsidRPr="00334503">
              <w:rPr>
                <w:rFonts w:ascii="メイリオ" w:eastAsia="メイリオ" w:hAnsi="メイリオ" w:cs="メイリオ" w:hint="eastAsia"/>
                <w:b/>
                <w:sz w:val="21"/>
                <w:szCs w:val="21"/>
              </w:rPr>
              <w:t>＜応募集会所番号・集会所名＞</w:t>
            </w:r>
          </w:p>
        </w:tc>
      </w:tr>
      <w:tr w:rsidR="00C40E61" w:rsidRPr="002A094A" w:rsidTr="00334503">
        <w:trPr>
          <w:trHeight w:val="700"/>
        </w:trPr>
        <w:tc>
          <w:tcPr>
            <w:tcW w:w="8958" w:type="dxa"/>
            <w:tcBorders>
              <w:top w:val="dashSmallGap" w:sz="4" w:space="0" w:color="000000" w:themeColor="text1"/>
              <w:left w:val="single" w:sz="12" w:space="0" w:color="000000" w:themeColor="text1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:rsidR="00C40E61" w:rsidRPr="00334503" w:rsidRDefault="00C40E61" w:rsidP="004973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45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＜活用の内容＞</w:t>
            </w:r>
          </w:p>
          <w:p w:rsidR="00C40E61" w:rsidRDefault="00C40E61" w:rsidP="004973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4973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4973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4973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4973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Default="00C40E61" w:rsidP="004973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C40E61" w:rsidRPr="00244A1B" w:rsidRDefault="00C40E61" w:rsidP="004973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0E61" w:rsidRPr="002A094A" w:rsidTr="00334503">
        <w:trPr>
          <w:trHeight w:val="510"/>
        </w:trPr>
        <w:tc>
          <w:tcPr>
            <w:tcW w:w="8958" w:type="dxa"/>
            <w:tcBorders>
              <w:top w:val="dashSmallGap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0E61" w:rsidRPr="00334503" w:rsidRDefault="00C40E61" w:rsidP="00497388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45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＜活用予定時期＞</w:t>
            </w:r>
          </w:p>
        </w:tc>
      </w:tr>
    </w:tbl>
    <w:p w:rsidR="00EE04C7" w:rsidRDefault="001A2109" w:rsidP="00CA2DF6">
      <w:pPr>
        <w:spacing w:beforeLines="50" w:before="180" w:line="240" w:lineRule="exact"/>
        <w:ind w:firstLineChars="100" w:firstLine="21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※一度</w:t>
      </w:r>
      <w:r w:rsidR="000F38A4">
        <w:rPr>
          <w:rFonts w:ascii="メイリオ" w:eastAsia="メイリオ" w:hAnsi="メイリオ" w:cs="メイリオ" w:hint="eastAsia"/>
          <w:sz w:val="21"/>
          <w:szCs w:val="21"/>
        </w:rPr>
        <w:t>に</w:t>
      </w:r>
      <w:r>
        <w:rPr>
          <w:rFonts w:ascii="メイリオ" w:eastAsia="メイリオ" w:hAnsi="メイリオ" w:cs="メイリオ" w:hint="eastAsia"/>
          <w:sz w:val="21"/>
          <w:szCs w:val="21"/>
        </w:rPr>
        <w:t>申し込める集会所</w:t>
      </w:r>
      <w:r w:rsidR="00EE04C7" w:rsidRPr="00933B25">
        <w:rPr>
          <w:rFonts w:ascii="メイリオ" w:eastAsia="メイリオ" w:hAnsi="メイリオ" w:cs="メイリオ" w:hint="eastAsia"/>
          <w:sz w:val="21"/>
          <w:szCs w:val="21"/>
        </w:rPr>
        <w:t>は</w:t>
      </w:r>
      <w:r w:rsidR="000F38A4">
        <w:rPr>
          <w:rFonts w:ascii="メイリオ" w:eastAsia="メイリオ" w:hAnsi="メイリオ" w:cs="メイリオ" w:hint="eastAsia"/>
          <w:sz w:val="21"/>
          <w:szCs w:val="21"/>
        </w:rPr>
        <w:t>２</w:t>
      </w:r>
      <w:r>
        <w:rPr>
          <w:rFonts w:ascii="メイリオ" w:eastAsia="メイリオ" w:hAnsi="メイリオ" w:cs="メイリオ" w:hint="eastAsia"/>
          <w:sz w:val="21"/>
          <w:szCs w:val="21"/>
        </w:rPr>
        <w:t>箇所</w:t>
      </w:r>
      <w:r w:rsidR="00EE04C7" w:rsidRPr="00933B25">
        <w:rPr>
          <w:rFonts w:ascii="メイリオ" w:eastAsia="メイリオ" w:hAnsi="メイリオ" w:cs="メイリオ" w:hint="eastAsia"/>
          <w:sz w:val="21"/>
          <w:szCs w:val="21"/>
        </w:rPr>
        <w:t>までです。</w:t>
      </w:r>
    </w:p>
    <w:p w:rsidR="000C6892" w:rsidRPr="00933B25" w:rsidRDefault="000C6892" w:rsidP="00CA2DF6">
      <w:pPr>
        <w:spacing w:beforeLines="50" w:before="180" w:line="240" w:lineRule="exact"/>
        <w:ind w:firstLineChars="100" w:firstLine="210"/>
        <w:rPr>
          <w:rFonts w:ascii="メイリオ" w:eastAsia="メイリオ" w:hAnsi="メイリオ" w:cs="メイリオ"/>
          <w:sz w:val="21"/>
          <w:szCs w:val="21"/>
        </w:rPr>
      </w:pPr>
    </w:p>
    <w:p w:rsidR="00895EFB" w:rsidRDefault="00933B25" w:rsidP="00EB00C5">
      <w:pPr>
        <w:spacing w:beforeLines="20" w:before="72" w:line="24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【</w:t>
      </w:r>
      <w:r w:rsidR="00CA2DF6">
        <w:rPr>
          <w:rFonts w:ascii="メイリオ" w:eastAsia="メイリオ" w:hAnsi="メイリオ" w:cs="メイリオ" w:hint="eastAsia"/>
          <w:sz w:val="21"/>
          <w:szCs w:val="21"/>
        </w:rPr>
        <w:t>応募シートの</w:t>
      </w:r>
      <w:r w:rsidR="005A76D4" w:rsidRPr="00F430B0">
        <w:rPr>
          <w:rFonts w:ascii="メイリオ" w:eastAsia="メイリオ" w:hAnsi="メイリオ" w:cs="メイリオ" w:hint="eastAsia"/>
          <w:sz w:val="21"/>
          <w:szCs w:val="21"/>
        </w:rPr>
        <w:t>提出方法</w:t>
      </w:r>
      <w:r>
        <w:rPr>
          <w:rFonts w:ascii="メイリオ" w:eastAsia="メイリオ" w:hAnsi="メイリオ" w:cs="メイリオ" w:hint="eastAsia"/>
          <w:sz w:val="21"/>
          <w:szCs w:val="21"/>
        </w:rPr>
        <w:t>】</w:t>
      </w:r>
      <w:r w:rsidR="00EB00C5">
        <w:rPr>
          <w:rFonts w:ascii="メイリオ" w:eastAsia="メイリオ" w:hAnsi="メイリオ" w:cs="メイリオ" w:hint="eastAsia"/>
          <w:sz w:val="21"/>
          <w:szCs w:val="21"/>
        </w:rPr>
        <w:t>電子</w:t>
      </w:r>
      <w:r w:rsidR="005A76D4" w:rsidRPr="00F430B0">
        <w:rPr>
          <w:rFonts w:ascii="メイリオ" w:eastAsia="メイリオ" w:hAnsi="メイリオ" w:cs="メイリオ" w:hint="eastAsia"/>
          <w:sz w:val="21"/>
          <w:szCs w:val="21"/>
        </w:rPr>
        <w:t>メール</w:t>
      </w:r>
      <w:r w:rsidR="00CA2DF6">
        <w:rPr>
          <w:rFonts w:ascii="メイリオ" w:eastAsia="メイリオ" w:hAnsi="メイリオ" w:cs="メイリオ" w:hint="eastAsia"/>
          <w:sz w:val="21"/>
          <w:szCs w:val="21"/>
        </w:rPr>
        <w:t>のみ</w:t>
      </w:r>
    </w:p>
    <w:p w:rsidR="00CA2DF6" w:rsidRPr="00985B08" w:rsidRDefault="00933B25" w:rsidP="006E5BE3">
      <w:pPr>
        <w:spacing w:line="28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（アドレス</w:t>
      </w:r>
      <w:r w:rsidR="005A76D4" w:rsidRPr="00F430B0">
        <w:rPr>
          <w:rFonts w:ascii="メイリオ" w:eastAsia="メイリオ" w:hAnsi="メイリオ" w:cs="メイリオ" w:hint="eastAsia"/>
          <w:sz w:val="21"/>
          <w:szCs w:val="21"/>
        </w:rPr>
        <w:t>：</w:t>
      </w:r>
      <w:hyperlink r:id="rId7" w:history="1">
        <w:r w:rsidR="00895EFB" w:rsidRPr="00777DF7">
          <w:rPr>
            <w:rStyle w:val="a8"/>
            <w:rFonts w:ascii="ＭＳ 明朝" w:hAnsi="ＭＳ 明朝" w:cs="メイリオ" w:hint="eastAsia"/>
            <w:szCs w:val="21"/>
            <w:u w:val="none"/>
          </w:rPr>
          <w:t>jyutakukan_</w:t>
        </w:r>
        <w:r w:rsidR="00895EFB" w:rsidRPr="00777DF7">
          <w:rPr>
            <w:rStyle w:val="a8"/>
            <w:rFonts w:ascii="ＭＳ 明朝" w:hAnsi="ＭＳ 明朝" w:cs="メイリオ"/>
            <w:szCs w:val="21"/>
            <w:u w:val="none"/>
          </w:rPr>
          <w:t>community</w:t>
        </w:r>
        <w:r w:rsidR="00895EFB" w:rsidRPr="00777DF7">
          <w:rPr>
            <w:rStyle w:val="a8"/>
            <w:rFonts w:ascii="ＭＳ 明朝" w:hAnsi="ＭＳ 明朝" w:cs="メイリオ" w:hint="eastAsia"/>
            <w:szCs w:val="21"/>
            <w:u w:val="none"/>
          </w:rPr>
          <w:t>@</w:t>
        </w:r>
        <w:bookmarkStart w:id="0" w:name="_GoBack"/>
        <w:bookmarkEnd w:id="0"/>
        <w:r w:rsidR="00895EFB" w:rsidRPr="00777DF7">
          <w:rPr>
            <w:rStyle w:val="a8"/>
            <w:rFonts w:ascii="ＭＳ 明朝" w:hAnsi="ＭＳ 明朝" w:cs="メイリオ" w:hint="eastAsia"/>
            <w:szCs w:val="21"/>
            <w:u w:val="none"/>
          </w:rPr>
          <w:t>city.kobe.lg.jp</w:t>
        </w:r>
      </w:hyperlink>
      <w:hyperlink r:id="rId8" w:history="1"/>
      <w:r>
        <w:rPr>
          <w:rFonts w:ascii="メイリオ" w:eastAsia="メイリオ" w:hAnsi="メイリオ" w:cs="メイリオ" w:hint="eastAsia"/>
          <w:sz w:val="21"/>
          <w:szCs w:val="21"/>
        </w:rPr>
        <w:t>）</w:t>
      </w:r>
    </w:p>
    <w:sectPr w:rsidR="00CA2DF6" w:rsidRPr="00985B08" w:rsidSect="0056483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FE" w:rsidRDefault="00306FFE" w:rsidP="00921306">
      <w:r>
        <w:separator/>
      </w:r>
    </w:p>
  </w:endnote>
  <w:endnote w:type="continuationSeparator" w:id="0">
    <w:p w:rsidR="00306FFE" w:rsidRDefault="00306FFE" w:rsidP="0092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FE" w:rsidRDefault="00306FFE" w:rsidP="00921306">
      <w:r>
        <w:separator/>
      </w:r>
    </w:p>
  </w:footnote>
  <w:footnote w:type="continuationSeparator" w:id="0">
    <w:p w:rsidR="00306FFE" w:rsidRDefault="00306FFE" w:rsidP="00921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A0"/>
    <w:rsid w:val="000061EC"/>
    <w:rsid w:val="00014797"/>
    <w:rsid w:val="00014CB3"/>
    <w:rsid w:val="0002376B"/>
    <w:rsid w:val="00035914"/>
    <w:rsid w:val="00055D5C"/>
    <w:rsid w:val="00056883"/>
    <w:rsid w:val="00056B58"/>
    <w:rsid w:val="000623AB"/>
    <w:rsid w:val="0009052D"/>
    <w:rsid w:val="000A1D1B"/>
    <w:rsid w:val="000C5AB4"/>
    <w:rsid w:val="000C6892"/>
    <w:rsid w:val="000F3119"/>
    <w:rsid w:val="000F38A4"/>
    <w:rsid w:val="00105455"/>
    <w:rsid w:val="00111264"/>
    <w:rsid w:val="001169ED"/>
    <w:rsid w:val="00127CF7"/>
    <w:rsid w:val="001477A3"/>
    <w:rsid w:val="00160B18"/>
    <w:rsid w:val="00162224"/>
    <w:rsid w:val="001846C1"/>
    <w:rsid w:val="001A2109"/>
    <w:rsid w:val="001A258B"/>
    <w:rsid w:val="001A6691"/>
    <w:rsid w:val="001A705F"/>
    <w:rsid w:val="001E3003"/>
    <w:rsid w:val="001E4529"/>
    <w:rsid w:val="001F5600"/>
    <w:rsid w:val="001F6988"/>
    <w:rsid w:val="00200361"/>
    <w:rsid w:val="00234F87"/>
    <w:rsid w:val="00250CA4"/>
    <w:rsid w:val="00261CF8"/>
    <w:rsid w:val="002A4A7B"/>
    <w:rsid w:val="002B6F70"/>
    <w:rsid w:val="002D08B7"/>
    <w:rsid w:val="002E189E"/>
    <w:rsid w:val="002E4E98"/>
    <w:rsid w:val="002F0AB6"/>
    <w:rsid w:val="002F2A10"/>
    <w:rsid w:val="00306FFE"/>
    <w:rsid w:val="0033032F"/>
    <w:rsid w:val="00334503"/>
    <w:rsid w:val="003354B2"/>
    <w:rsid w:val="00337405"/>
    <w:rsid w:val="003C27DE"/>
    <w:rsid w:val="003C4A86"/>
    <w:rsid w:val="003C647C"/>
    <w:rsid w:val="003C796C"/>
    <w:rsid w:val="003E373A"/>
    <w:rsid w:val="003E4039"/>
    <w:rsid w:val="003E79ED"/>
    <w:rsid w:val="003F68C8"/>
    <w:rsid w:val="003F7981"/>
    <w:rsid w:val="00400C20"/>
    <w:rsid w:val="00403D54"/>
    <w:rsid w:val="00426D79"/>
    <w:rsid w:val="00447DFE"/>
    <w:rsid w:val="00470314"/>
    <w:rsid w:val="00473A60"/>
    <w:rsid w:val="00493111"/>
    <w:rsid w:val="00497A06"/>
    <w:rsid w:val="004F0825"/>
    <w:rsid w:val="00514B02"/>
    <w:rsid w:val="00533105"/>
    <w:rsid w:val="005410FB"/>
    <w:rsid w:val="00557EB2"/>
    <w:rsid w:val="00564835"/>
    <w:rsid w:val="00565A70"/>
    <w:rsid w:val="005738F4"/>
    <w:rsid w:val="0059575F"/>
    <w:rsid w:val="005A1C54"/>
    <w:rsid w:val="005A76D4"/>
    <w:rsid w:val="005D5427"/>
    <w:rsid w:val="005F4416"/>
    <w:rsid w:val="00613745"/>
    <w:rsid w:val="00621A4C"/>
    <w:rsid w:val="00633C0F"/>
    <w:rsid w:val="00647A0B"/>
    <w:rsid w:val="006537AB"/>
    <w:rsid w:val="0066137D"/>
    <w:rsid w:val="00680475"/>
    <w:rsid w:val="006A4136"/>
    <w:rsid w:val="006A76C4"/>
    <w:rsid w:val="006B208D"/>
    <w:rsid w:val="006B4D23"/>
    <w:rsid w:val="006B7E2E"/>
    <w:rsid w:val="006D0038"/>
    <w:rsid w:val="006D5F80"/>
    <w:rsid w:val="006D6526"/>
    <w:rsid w:val="006E5BE3"/>
    <w:rsid w:val="00707680"/>
    <w:rsid w:val="007108EA"/>
    <w:rsid w:val="00721EC0"/>
    <w:rsid w:val="00741781"/>
    <w:rsid w:val="007651E0"/>
    <w:rsid w:val="00770D0F"/>
    <w:rsid w:val="00777DF7"/>
    <w:rsid w:val="007910A0"/>
    <w:rsid w:val="007A56FF"/>
    <w:rsid w:val="007A69A5"/>
    <w:rsid w:val="007D41CB"/>
    <w:rsid w:val="007F45D0"/>
    <w:rsid w:val="008036F3"/>
    <w:rsid w:val="00824B8E"/>
    <w:rsid w:val="008372F9"/>
    <w:rsid w:val="00840F10"/>
    <w:rsid w:val="00855C75"/>
    <w:rsid w:val="00861AC5"/>
    <w:rsid w:val="00871B1A"/>
    <w:rsid w:val="008749FA"/>
    <w:rsid w:val="0087631E"/>
    <w:rsid w:val="00895EFB"/>
    <w:rsid w:val="008A7221"/>
    <w:rsid w:val="008D0B84"/>
    <w:rsid w:val="008E29FD"/>
    <w:rsid w:val="008F1814"/>
    <w:rsid w:val="009008FC"/>
    <w:rsid w:val="009137A0"/>
    <w:rsid w:val="00916704"/>
    <w:rsid w:val="00917FEF"/>
    <w:rsid w:val="00921306"/>
    <w:rsid w:val="009245AF"/>
    <w:rsid w:val="00933B25"/>
    <w:rsid w:val="00935A65"/>
    <w:rsid w:val="00937EA4"/>
    <w:rsid w:val="00944588"/>
    <w:rsid w:val="00954CCA"/>
    <w:rsid w:val="009709C3"/>
    <w:rsid w:val="00972119"/>
    <w:rsid w:val="0097261B"/>
    <w:rsid w:val="00972F99"/>
    <w:rsid w:val="00974CB2"/>
    <w:rsid w:val="00980F46"/>
    <w:rsid w:val="00985B08"/>
    <w:rsid w:val="00996971"/>
    <w:rsid w:val="009B724C"/>
    <w:rsid w:val="009C2186"/>
    <w:rsid w:val="009E6CEE"/>
    <w:rsid w:val="00A0581F"/>
    <w:rsid w:val="00A0735C"/>
    <w:rsid w:val="00A104F2"/>
    <w:rsid w:val="00A47D1B"/>
    <w:rsid w:val="00A75B9B"/>
    <w:rsid w:val="00A817CF"/>
    <w:rsid w:val="00A82528"/>
    <w:rsid w:val="00A87817"/>
    <w:rsid w:val="00A90267"/>
    <w:rsid w:val="00A90A79"/>
    <w:rsid w:val="00A9355D"/>
    <w:rsid w:val="00AA102D"/>
    <w:rsid w:val="00AD7D71"/>
    <w:rsid w:val="00AE7BD8"/>
    <w:rsid w:val="00AF6479"/>
    <w:rsid w:val="00B20A77"/>
    <w:rsid w:val="00B41F9D"/>
    <w:rsid w:val="00B76777"/>
    <w:rsid w:val="00B82B8C"/>
    <w:rsid w:val="00B958D5"/>
    <w:rsid w:val="00BA74CB"/>
    <w:rsid w:val="00BA7B67"/>
    <w:rsid w:val="00BB7CF8"/>
    <w:rsid w:val="00BD116B"/>
    <w:rsid w:val="00BD1304"/>
    <w:rsid w:val="00BF2319"/>
    <w:rsid w:val="00BF33DC"/>
    <w:rsid w:val="00BF3B9F"/>
    <w:rsid w:val="00C06B3A"/>
    <w:rsid w:val="00C40E61"/>
    <w:rsid w:val="00C43F5D"/>
    <w:rsid w:val="00C44C42"/>
    <w:rsid w:val="00C542AD"/>
    <w:rsid w:val="00C63F00"/>
    <w:rsid w:val="00C83C7D"/>
    <w:rsid w:val="00C843B4"/>
    <w:rsid w:val="00CA2DF6"/>
    <w:rsid w:val="00CC436C"/>
    <w:rsid w:val="00CC501F"/>
    <w:rsid w:val="00CD4177"/>
    <w:rsid w:val="00D04955"/>
    <w:rsid w:val="00D06E07"/>
    <w:rsid w:val="00D34083"/>
    <w:rsid w:val="00D4486C"/>
    <w:rsid w:val="00D706CA"/>
    <w:rsid w:val="00D71B74"/>
    <w:rsid w:val="00D825A7"/>
    <w:rsid w:val="00DA3985"/>
    <w:rsid w:val="00DA3A12"/>
    <w:rsid w:val="00DC4B64"/>
    <w:rsid w:val="00DC62CB"/>
    <w:rsid w:val="00DC6D04"/>
    <w:rsid w:val="00DD25CE"/>
    <w:rsid w:val="00DD68B6"/>
    <w:rsid w:val="00E112D7"/>
    <w:rsid w:val="00E17FF2"/>
    <w:rsid w:val="00E238BF"/>
    <w:rsid w:val="00E301DC"/>
    <w:rsid w:val="00E30824"/>
    <w:rsid w:val="00E36002"/>
    <w:rsid w:val="00E669C8"/>
    <w:rsid w:val="00E71CE2"/>
    <w:rsid w:val="00E74691"/>
    <w:rsid w:val="00EB00C5"/>
    <w:rsid w:val="00EE04C7"/>
    <w:rsid w:val="00EF02C1"/>
    <w:rsid w:val="00F11DC2"/>
    <w:rsid w:val="00F15A9B"/>
    <w:rsid w:val="00F17E4F"/>
    <w:rsid w:val="00F316EF"/>
    <w:rsid w:val="00F36817"/>
    <w:rsid w:val="00F402D6"/>
    <w:rsid w:val="00F430B0"/>
    <w:rsid w:val="00F5562C"/>
    <w:rsid w:val="00F577B4"/>
    <w:rsid w:val="00F63C04"/>
    <w:rsid w:val="00F65B8D"/>
    <w:rsid w:val="00F71E7E"/>
    <w:rsid w:val="00F902AA"/>
    <w:rsid w:val="00FA0127"/>
    <w:rsid w:val="00FA57ED"/>
    <w:rsid w:val="00FA6C6E"/>
    <w:rsid w:val="00FB410A"/>
    <w:rsid w:val="00FD2F8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E1183A-AA72-4B13-AE4F-0A021713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B8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306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921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306"/>
    <w:rPr>
      <w:kern w:val="2"/>
      <w:sz w:val="24"/>
    </w:rPr>
  </w:style>
  <w:style w:type="character" w:styleId="a8">
    <w:name w:val="Hyperlink"/>
    <w:basedOn w:val="a0"/>
    <w:uiPriority w:val="99"/>
    <w:unhideWhenUsed/>
    <w:rsid w:val="003F68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7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eikaku@office.city.kobe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yutakukan_community@office.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C653-1439-4BBB-8C13-3EEF2135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</cp:revision>
  <cp:lastPrinted>2018-06-28T08:25:00Z</cp:lastPrinted>
  <dcterms:created xsi:type="dcterms:W3CDTF">2021-12-14T06:34:00Z</dcterms:created>
  <dcterms:modified xsi:type="dcterms:W3CDTF">2025-08-29T08:29:00Z</dcterms:modified>
</cp:coreProperties>
</file>